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友择偶实用文体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友择偶实用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04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交友择偶实用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